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5"/>
      </w:tblGrid>
      <w:tr w:rsidR="0011184B" w:rsidTr="005A49DE">
        <w:trPr>
          <w:jc w:val="center"/>
        </w:trPr>
        <w:tc>
          <w:tcPr>
            <w:tcW w:w="9595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11184B" w:rsidRDefault="00B567A7" w:rsidP="005A49DE">
            <w:pPr>
              <w:jc w:val="center"/>
              <w:rPr>
                <w:szCs w:val="20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DC15A60" wp14:editId="0DB50127">
                  <wp:extent cx="1332000" cy="744755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ECE1B3"/>
                              </a:clrFrom>
                              <a:clrTo>
                                <a:srgbClr val="ECE1B3">
                                  <a:alpha val="0"/>
                                </a:srgbClr>
                              </a:clrTo>
                            </a:clrChange>
                            <a:lum bright="1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744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84B" w:rsidRDefault="0011184B" w:rsidP="005A49DE">
            <w:pPr>
              <w:pStyle w:val="a3"/>
              <w:rPr>
                <w:b/>
                <w:spacing w:val="40"/>
              </w:rPr>
            </w:pPr>
            <w:r>
              <w:rPr>
                <w:b/>
                <w:spacing w:val="40"/>
                <w:sz w:val="28"/>
              </w:rPr>
              <w:t>ТЕРРИТОРИАЛЬНАЯ ИЗБИРАТЕЛЬНАЯ КОМИССИЯ</w:t>
            </w:r>
          </w:p>
          <w:p w:rsidR="0011184B" w:rsidRPr="00B838C6" w:rsidRDefault="0011184B" w:rsidP="005A49DE">
            <w:pPr>
              <w:pStyle w:val="a3"/>
              <w:rPr>
                <w:b/>
                <w:spacing w:val="40"/>
                <w:szCs w:val="24"/>
              </w:rPr>
            </w:pPr>
            <w:r w:rsidRPr="00B838C6">
              <w:rPr>
                <w:b/>
                <w:bCs/>
                <w:spacing w:val="80"/>
                <w:szCs w:val="24"/>
              </w:rPr>
              <w:t>БЕЛОРЕЧЕНСКАЯ</w:t>
            </w:r>
          </w:p>
        </w:tc>
      </w:tr>
    </w:tbl>
    <w:p w:rsidR="0011184B" w:rsidRDefault="0011184B" w:rsidP="0011184B">
      <w:pPr>
        <w:pStyle w:val="a3"/>
        <w:rPr>
          <w:b/>
          <w:bCs/>
          <w:sz w:val="16"/>
          <w:szCs w:val="16"/>
        </w:rPr>
      </w:pPr>
    </w:p>
    <w:p w:rsidR="0011184B" w:rsidRDefault="0011184B" w:rsidP="0011184B">
      <w:pPr>
        <w:pStyle w:val="a3"/>
        <w:rPr>
          <w:b/>
          <w:bCs/>
          <w:sz w:val="16"/>
          <w:szCs w:val="16"/>
        </w:rPr>
      </w:pPr>
    </w:p>
    <w:p w:rsidR="0011184B" w:rsidRDefault="0011184B" w:rsidP="0011184B">
      <w:pPr>
        <w:pStyle w:val="a3"/>
        <w:rPr>
          <w:b/>
          <w:bCs/>
          <w:sz w:val="16"/>
          <w:szCs w:val="16"/>
        </w:rPr>
      </w:pPr>
    </w:p>
    <w:p w:rsidR="0011184B" w:rsidRDefault="0011184B" w:rsidP="0011184B">
      <w:pPr>
        <w:pStyle w:val="a3"/>
        <w:rPr>
          <w:b/>
          <w:bCs/>
          <w:sz w:val="32"/>
        </w:rPr>
      </w:pPr>
      <w:r>
        <w:rPr>
          <w:b/>
          <w:bCs/>
          <w:sz w:val="32"/>
        </w:rPr>
        <w:t>Р Е Ш Е Н И Е</w:t>
      </w:r>
    </w:p>
    <w:p w:rsidR="0011184B" w:rsidRDefault="0011184B" w:rsidP="0011184B">
      <w:pPr>
        <w:pStyle w:val="a3"/>
        <w:rPr>
          <w:b/>
          <w:bCs/>
          <w:spacing w:val="40"/>
          <w:sz w:val="16"/>
          <w:szCs w:val="16"/>
        </w:rPr>
      </w:pPr>
    </w:p>
    <w:p w:rsidR="0011184B" w:rsidRDefault="0011184B" w:rsidP="0011184B">
      <w:pPr>
        <w:pStyle w:val="a3"/>
        <w:rPr>
          <w:b/>
          <w:bCs/>
          <w:spacing w:val="40"/>
          <w:sz w:val="16"/>
          <w:szCs w:val="16"/>
        </w:rPr>
      </w:pPr>
    </w:p>
    <w:p w:rsidR="0011184B" w:rsidRDefault="0011184B" w:rsidP="0011184B">
      <w:pPr>
        <w:pStyle w:val="a3"/>
        <w:rPr>
          <w:b/>
          <w:bCs/>
          <w:spacing w:val="40"/>
          <w:sz w:val="16"/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618"/>
        <w:gridCol w:w="561"/>
        <w:gridCol w:w="3179"/>
        <w:gridCol w:w="2057"/>
      </w:tblGrid>
      <w:tr w:rsidR="0011184B" w:rsidRPr="001F5924" w:rsidTr="005A49DE">
        <w:trPr>
          <w:jc w:val="center"/>
        </w:trPr>
        <w:tc>
          <w:tcPr>
            <w:tcW w:w="3179" w:type="dxa"/>
            <w:gridSpan w:val="2"/>
            <w:hideMark/>
          </w:tcPr>
          <w:p w:rsidR="0011184B" w:rsidRPr="00757DF4" w:rsidRDefault="00F967BD" w:rsidP="00526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сентября</w:t>
            </w:r>
            <w:r w:rsidR="00B545D5">
              <w:rPr>
                <w:sz w:val="28"/>
                <w:szCs w:val="28"/>
              </w:rPr>
              <w:t xml:space="preserve"> 20</w:t>
            </w:r>
            <w:r w:rsidR="00FA6B18">
              <w:rPr>
                <w:sz w:val="28"/>
                <w:szCs w:val="28"/>
              </w:rPr>
              <w:t>2</w:t>
            </w:r>
            <w:r w:rsidR="00526707">
              <w:rPr>
                <w:sz w:val="28"/>
                <w:szCs w:val="28"/>
              </w:rPr>
              <w:t>5</w:t>
            </w:r>
            <w:r w:rsidR="0011184B" w:rsidRPr="00757DF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79" w:type="dxa"/>
          </w:tcPr>
          <w:p w:rsidR="0011184B" w:rsidRPr="00757DF4" w:rsidRDefault="0011184B" w:rsidP="005A49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hideMark/>
          </w:tcPr>
          <w:p w:rsidR="0011184B" w:rsidRPr="00757DF4" w:rsidRDefault="0011184B" w:rsidP="00F967BD">
            <w:pPr>
              <w:jc w:val="center"/>
              <w:rPr>
                <w:sz w:val="28"/>
                <w:szCs w:val="28"/>
                <w:u w:val="single"/>
              </w:rPr>
            </w:pPr>
            <w:r w:rsidRPr="00757DF4">
              <w:rPr>
                <w:sz w:val="28"/>
                <w:szCs w:val="28"/>
              </w:rPr>
              <w:t xml:space="preserve">№ </w:t>
            </w:r>
            <w:r w:rsidR="00526707">
              <w:rPr>
                <w:sz w:val="28"/>
                <w:szCs w:val="28"/>
              </w:rPr>
              <w:t>20</w:t>
            </w:r>
            <w:r w:rsidR="00F967BD">
              <w:rPr>
                <w:sz w:val="28"/>
                <w:szCs w:val="28"/>
              </w:rPr>
              <w:t>1</w:t>
            </w:r>
            <w:r w:rsidRPr="00757DF4">
              <w:rPr>
                <w:sz w:val="28"/>
                <w:szCs w:val="28"/>
              </w:rPr>
              <w:t>/</w:t>
            </w:r>
            <w:r w:rsidR="00CD20D6">
              <w:rPr>
                <w:sz w:val="28"/>
                <w:szCs w:val="28"/>
              </w:rPr>
              <w:t>1</w:t>
            </w:r>
            <w:r w:rsidR="00526707">
              <w:rPr>
                <w:sz w:val="28"/>
                <w:szCs w:val="28"/>
              </w:rPr>
              <w:t>9</w:t>
            </w:r>
            <w:r w:rsidR="00F967BD">
              <w:rPr>
                <w:sz w:val="28"/>
                <w:szCs w:val="28"/>
              </w:rPr>
              <w:t>30</w:t>
            </w:r>
            <w:r w:rsidRPr="00757DF4">
              <w:rPr>
                <w:sz w:val="28"/>
                <w:szCs w:val="28"/>
              </w:rPr>
              <w:t>-</w:t>
            </w:r>
            <w:r w:rsidR="00FA6B18">
              <w:rPr>
                <w:sz w:val="28"/>
                <w:szCs w:val="28"/>
              </w:rPr>
              <w:t>5</w:t>
            </w:r>
            <w:r w:rsidRPr="00757DF4">
              <w:rPr>
                <w:sz w:val="28"/>
                <w:szCs w:val="28"/>
              </w:rPr>
              <w:t xml:space="preserve">  </w:t>
            </w:r>
            <w:r w:rsidRPr="00757DF4">
              <w:rPr>
                <w:sz w:val="28"/>
                <w:szCs w:val="28"/>
                <w:u w:val="single"/>
              </w:rPr>
              <w:t xml:space="preserve">     </w:t>
            </w:r>
          </w:p>
        </w:tc>
      </w:tr>
      <w:tr w:rsidR="0011184B" w:rsidRPr="005D6072" w:rsidTr="005A49DE">
        <w:trPr>
          <w:jc w:val="center"/>
        </w:trPr>
        <w:tc>
          <w:tcPr>
            <w:tcW w:w="2618" w:type="dxa"/>
          </w:tcPr>
          <w:p w:rsidR="0011184B" w:rsidRPr="00D24BD1" w:rsidRDefault="0011184B" w:rsidP="005A49DE">
            <w:pPr>
              <w:jc w:val="center"/>
            </w:pPr>
          </w:p>
        </w:tc>
        <w:tc>
          <w:tcPr>
            <w:tcW w:w="3740" w:type="dxa"/>
            <w:gridSpan w:val="2"/>
            <w:hideMark/>
          </w:tcPr>
          <w:p w:rsidR="0011184B" w:rsidRPr="00D24BD1" w:rsidRDefault="0011184B" w:rsidP="005A49DE">
            <w:pPr>
              <w:jc w:val="center"/>
            </w:pPr>
            <w:r w:rsidRPr="00D24BD1">
              <w:t xml:space="preserve">г. Белореченск </w:t>
            </w:r>
          </w:p>
        </w:tc>
        <w:tc>
          <w:tcPr>
            <w:tcW w:w="2057" w:type="dxa"/>
          </w:tcPr>
          <w:p w:rsidR="0011184B" w:rsidRPr="00D24BD1" w:rsidRDefault="0011184B" w:rsidP="005A49DE">
            <w:pPr>
              <w:jc w:val="center"/>
            </w:pPr>
          </w:p>
        </w:tc>
      </w:tr>
    </w:tbl>
    <w:p w:rsidR="00DC5D8D" w:rsidRDefault="00DC5D8D" w:rsidP="001D539F">
      <w:pPr>
        <w:jc w:val="center"/>
        <w:rPr>
          <w:sz w:val="18"/>
        </w:rPr>
      </w:pPr>
    </w:p>
    <w:p w:rsidR="004274D4" w:rsidRPr="0085525B" w:rsidRDefault="004274D4" w:rsidP="001D539F">
      <w:pPr>
        <w:jc w:val="center"/>
        <w:rPr>
          <w:sz w:val="14"/>
          <w:szCs w:val="14"/>
        </w:rPr>
      </w:pPr>
    </w:p>
    <w:p w:rsidR="00DC5D8D" w:rsidRDefault="00DC5D8D" w:rsidP="001D539F">
      <w:pPr>
        <w:pStyle w:val="a3"/>
        <w:rPr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370"/>
      </w:tblGrid>
      <w:tr w:rsidR="00A44EF0" w:rsidTr="00863D9F">
        <w:trPr>
          <w:cantSplit/>
          <w:trHeight w:val="820"/>
          <w:jc w:val="center"/>
        </w:trPr>
        <w:tc>
          <w:tcPr>
            <w:tcW w:w="7370" w:type="dxa"/>
            <w:shd w:val="clear" w:color="auto" w:fill="auto"/>
          </w:tcPr>
          <w:p w:rsidR="00F967BD" w:rsidRPr="00391413" w:rsidRDefault="00F967BD" w:rsidP="00F967BD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391413">
              <w:rPr>
                <w:b/>
                <w:sz w:val="28"/>
                <w:szCs w:val="28"/>
              </w:rPr>
              <w:t>Об отказе в регистрации инициативной групп</w:t>
            </w:r>
            <w:r>
              <w:rPr>
                <w:b/>
                <w:sz w:val="28"/>
                <w:szCs w:val="28"/>
              </w:rPr>
              <w:t>ы</w:t>
            </w:r>
          </w:p>
          <w:p w:rsidR="00A44EF0" w:rsidRPr="0046166B" w:rsidRDefault="00F967BD" w:rsidP="00F967BD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91413">
              <w:rPr>
                <w:b/>
                <w:sz w:val="28"/>
                <w:szCs w:val="28"/>
              </w:rPr>
              <w:t>по проведению местного референдума</w:t>
            </w:r>
          </w:p>
        </w:tc>
      </w:tr>
    </w:tbl>
    <w:p w:rsidR="00A44EF0" w:rsidRDefault="00A44EF0" w:rsidP="00A44EF0">
      <w:pPr>
        <w:pStyle w:val="a3"/>
        <w:rPr>
          <w:b/>
          <w:bCs/>
          <w:sz w:val="16"/>
          <w:szCs w:val="16"/>
        </w:rPr>
      </w:pPr>
    </w:p>
    <w:p w:rsidR="00A44EF0" w:rsidRDefault="00A44EF0" w:rsidP="00A44EF0"/>
    <w:p w:rsidR="00B87684" w:rsidRPr="00BB5ADC" w:rsidRDefault="00B87684" w:rsidP="00B87684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8F1918">
        <w:rPr>
          <w:sz w:val="28"/>
          <w:szCs w:val="28"/>
        </w:rPr>
        <w:t xml:space="preserve"> </w:t>
      </w:r>
      <w:r w:rsidRPr="0037044E">
        <w:rPr>
          <w:sz w:val="28"/>
          <w:szCs w:val="28"/>
        </w:rPr>
        <w:t xml:space="preserve">территориальную избирательную комиссию </w:t>
      </w:r>
      <w:proofErr w:type="spellStart"/>
      <w:r w:rsidRPr="0037044E">
        <w:rPr>
          <w:sz w:val="28"/>
          <w:szCs w:val="28"/>
        </w:rPr>
        <w:t>Белореченская</w:t>
      </w:r>
      <w:proofErr w:type="spellEnd"/>
      <w:r w:rsidRPr="0037044E">
        <w:rPr>
          <w:sz w:val="28"/>
          <w:szCs w:val="28"/>
        </w:rPr>
        <w:t xml:space="preserve"> (далее – территориальная комиссия) </w:t>
      </w:r>
      <w:r>
        <w:rPr>
          <w:sz w:val="28"/>
          <w:szCs w:val="28"/>
        </w:rPr>
        <w:t xml:space="preserve">19 августа </w:t>
      </w:r>
      <w:r w:rsidRPr="008F1918">
        <w:rPr>
          <w:sz w:val="28"/>
          <w:szCs w:val="28"/>
        </w:rPr>
        <w:t xml:space="preserve">2025 </w:t>
      </w:r>
      <w:r>
        <w:rPr>
          <w:sz w:val="28"/>
          <w:szCs w:val="28"/>
        </w:rPr>
        <w:t xml:space="preserve">года </w:t>
      </w:r>
      <w:r w:rsidRPr="0037044E">
        <w:rPr>
          <w:sz w:val="28"/>
          <w:szCs w:val="28"/>
        </w:rPr>
        <w:t>поступило ходатайство о регистрации инициативной группы по проведению на территории муниц</w:t>
      </w:r>
      <w:r w:rsidRPr="0037044E">
        <w:rPr>
          <w:sz w:val="28"/>
          <w:szCs w:val="28"/>
        </w:rPr>
        <w:t>и</w:t>
      </w:r>
      <w:r w:rsidRPr="0037044E">
        <w:rPr>
          <w:sz w:val="28"/>
          <w:szCs w:val="28"/>
        </w:rPr>
        <w:t>пального образования Белореченский муниципальный район Краснодарского края местного референдума по вопросу «Считаете ли вы необходимым пр</w:t>
      </w:r>
      <w:r w:rsidRPr="0037044E">
        <w:rPr>
          <w:sz w:val="28"/>
          <w:szCs w:val="28"/>
        </w:rPr>
        <w:t>и</w:t>
      </w:r>
      <w:r w:rsidRPr="0037044E">
        <w:rPr>
          <w:sz w:val="28"/>
          <w:szCs w:val="28"/>
        </w:rPr>
        <w:t>знать неде</w:t>
      </w:r>
      <w:r w:rsidRPr="0037044E">
        <w:rPr>
          <w:sz w:val="28"/>
          <w:szCs w:val="28"/>
        </w:rPr>
        <w:t>й</w:t>
      </w:r>
      <w:r w:rsidRPr="0037044E">
        <w:rPr>
          <w:sz w:val="28"/>
          <w:szCs w:val="28"/>
        </w:rPr>
        <w:t xml:space="preserve">ствующим пункт 1 решения Совета муниципального </w:t>
      </w:r>
      <w:r w:rsidRPr="00BB5ADC">
        <w:rPr>
          <w:sz w:val="28"/>
          <w:szCs w:val="28"/>
        </w:rPr>
        <w:t>образования Белорече</w:t>
      </w:r>
      <w:r w:rsidRPr="00BB5ADC">
        <w:rPr>
          <w:sz w:val="28"/>
          <w:szCs w:val="28"/>
        </w:rPr>
        <w:t>н</w:t>
      </w:r>
      <w:r w:rsidRPr="00BB5ADC">
        <w:rPr>
          <w:sz w:val="28"/>
          <w:szCs w:val="28"/>
        </w:rPr>
        <w:t>ский муниципальный район Краснодарского края от 21 июля 2025 г. № 182 «О внесении изменений в</w:t>
      </w:r>
      <w:proofErr w:type="gramEnd"/>
      <w:r w:rsidRPr="00BB5ADC">
        <w:rPr>
          <w:sz w:val="28"/>
          <w:szCs w:val="28"/>
        </w:rPr>
        <w:t xml:space="preserve"> решение Совета Родниковского сельского поселения </w:t>
      </w:r>
      <w:proofErr w:type="spellStart"/>
      <w:r w:rsidRPr="00BB5ADC">
        <w:rPr>
          <w:sz w:val="28"/>
          <w:szCs w:val="28"/>
        </w:rPr>
        <w:t>Белореченского</w:t>
      </w:r>
      <w:proofErr w:type="spellEnd"/>
      <w:r w:rsidRPr="00BB5ADC">
        <w:rPr>
          <w:sz w:val="28"/>
          <w:szCs w:val="28"/>
        </w:rPr>
        <w:t xml:space="preserve"> района от 30 августа 2011 г. № 113 «Об утвержд</w:t>
      </w:r>
      <w:r w:rsidRPr="00BB5ADC">
        <w:rPr>
          <w:sz w:val="28"/>
          <w:szCs w:val="28"/>
        </w:rPr>
        <w:t>е</w:t>
      </w:r>
      <w:r w:rsidRPr="00BB5ADC">
        <w:rPr>
          <w:sz w:val="28"/>
          <w:szCs w:val="28"/>
        </w:rPr>
        <w:t>нии генеральн</w:t>
      </w:r>
      <w:r w:rsidRPr="00BB5ADC">
        <w:rPr>
          <w:sz w:val="28"/>
          <w:szCs w:val="28"/>
        </w:rPr>
        <w:t>о</w:t>
      </w:r>
      <w:r w:rsidRPr="00BB5ADC">
        <w:rPr>
          <w:sz w:val="28"/>
          <w:szCs w:val="28"/>
        </w:rPr>
        <w:t xml:space="preserve">го плана Родниковского сельского поселения </w:t>
      </w:r>
      <w:proofErr w:type="spellStart"/>
      <w:r w:rsidRPr="00BB5ADC">
        <w:rPr>
          <w:sz w:val="28"/>
          <w:szCs w:val="28"/>
        </w:rPr>
        <w:t>Белореченского</w:t>
      </w:r>
      <w:proofErr w:type="spellEnd"/>
      <w:r w:rsidRPr="00BB5ADC">
        <w:rPr>
          <w:sz w:val="28"/>
          <w:szCs w:val="28"/>
        </w:rPr>
        <w:t xml:space="preserve"> района Краснодарского края»?» (далее – ходатайство о регистрации иници</w:t>
      </w:r>
      <w:r w:rsidRPr="00BB5ADC">
        <w:rPr>
          <w:sz w:val="28"/>
          <w:szCs w:val="28"/>
        </w:rPr>
        <w:t>а</w:t>
      </w:r>
      <w:r w:rsidRPr="00BB5ADC">
        <w:rPr>
          <w:sz w:val="28"/>
          <w:szCs w:val="28"/>
        </w:rPr>
        <w:t>тивной гру</w:t>
      </w:r>
      <w:r w:rsidRPr="00BB5ADC">
        <w:rPr>
          <w:sz w:val="28"/>
          <w:szCs w:val="28"/>
        </w:rPr>
        <w:t>п</w:t>
      </w:r>
      <w:r w:rsidRPr="00BB5ADC">
        <w:rPr>
          <w:sz w:val="28"/>
          <w:szCs w:val="28"/>
        </w:rPr>
        <w:t xml:space="preserve">пы) и протокол собрания указанной инициативной группы от 8 августа 2025 г. № 1 (далее – </w:t>
      </w:r>
      <w:r>
        <w:rPr>
          <w:sz w:val="28"/>
          <w:szCs w:val="28"/>
        </w:rPr>
        <w:t>п</w:t>
      </w:r>
      <w:r w:rsidRPr="00BB5ADC">
        <w:rPr>
          <w:sz w:val="28"/>
          <w:szCs w:val="28"/>
        </w:rPr>
        <w:t>ротокол №</w:t>
      </w:r>
      <w:r>
        <w:rPr>
          <w:sz w:val="28"/>
          <w:szCs w:val="28"/>
        </w:rPr>
        <w:t> </w:t>
      </w:r>
      <w:r w:rsidRPr="00BB5ADC">
        <w:rPr>
          <w:sz w:val="28"/>
          <w:szCs w:val="28"/>
        </w:rPr>
        <w:t>1).</w:t>
      </w:r>
    </w:p>
    <w:p w:rsidR="00B87684" w:rsidRPr="00BB5ADC" w:rsidRDefault="00B87684" w:rsidP="00B87684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BB5ADC">
        <w:rPr>
          <w:sz w:val="28"/>
          <w:szCs w:val="28"/>
        </w:rPr>
        <w:t xml:space="preserve">По результатам </w:t>
      </w:r>
      <w:r>
        <w:rPr>
          <w:sz w:val="28"/>
          <w:szCs w:val="28"/>
        </w:rPr>
        <w:t>рассмотрения ходатайства</w:t>
      </w:r>
      <w:r w:rsidRPr="00BB5ADC">
        <w:rPr>
          <w:sz w:val="28"/>
          <w:szCs w:val="28"/>
        </w:rPr>
        <w:t xml:space="preserve"> о регистрации инициативной группы </w:t>
      </w:r>
      <w:r>
        <w:rPr>
          <w:sz w:val="28"/>
          <w:szCs w:val="28"/>
        </w:rPr>
        <w:t>и приложенных к нему документов</w:t>
      </w:r>
      <w:r w:rsidRPr="00BB5ADC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при проверке </w:t>
      </w:r>
      <w:r w:rsidRPr="00BB5ADC">
        <w:rPr>
          <w:sz w:val="28"/>
          <w:szCs w:val="28"/>
        </w:rPr>
        <w:t>сведений о членах инициативной группы установлено следующее.</w:t>
      </w:r>
    </w:p>
    <w:p w:rsidR="00B87684" w:rsidRDefault="00B87684" w:rsidP="00B8768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Pr="00BB5ADC">
        <w:rPr>
          <w:sz w:val="28"/>
          <w:szCs w:val="28"/>
        </w:rPr>
        <w:t>протокол</w:t>
      </w:r>
      <w:r>
        <w:rPr>
          <w:sz w:val="28"/>
          <w:szCs w:val="28"/>
        </w:rPr>
        <w:t>у</w:t>
      </w:r>
      <w:r w:rsidRPr="00BB5AD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 1 </w:t>
      </w:r>
      <w:r w:rsidRPr="00BB5ADC">
        <w:rPr>
          <w:sz w:val="28"/>
          <w:szCs w:val="28"/>
        </w:rPr>
        <w:t>собрание инициативной группы</w:t>
      </w:r>
      <w:r>
        <w:rPr>
          <w:sz w:val="28"/>
          <w:szCs w:val="28"/>
        </w:rPr>
        <w:t xml:space="preserve"> по выдв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инициативы местного референдума</w:t>
      </w:r>
      <w:r w:rsidRPr="00BB5ADC">
        <w:rPr>
          <w:sz w:val="28"/>
          <w:szCs w:val="28"/>
        </w:rPr>
        <w:t xml:space="preserve"> </w:t>
      </w:r>
      <w:r>
        <w:rPr>
          <w:sz w:val="28"/>
          <w:szCs w:val="28"/>
        </w:rPr>
        <w:t>п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л</w:t>
      </w:r>
      <w:r w:rsidRPr="00BB5ADC">
        <w:rPr>
          <w:sz w:val="28"/>
          <w:szCs w:val="28"/>
        </w:rPr>
        <w:t>ось 8 августа 2025 года</w:t>
      </w:r>
      <w:r>
        <w:rPr>
          <w:sz w:val="28"/>
          <w:szCs w:val="28"/>
        </w:rPr>
        <w:t xml:space="preserve"> в 18:00. </w:t>
      </w:r>
    </w:p>
    <w:p w:rsidR="00B87684" w:rsidRPr="00821B6C" w:rsidRDefault="00B87684" w:rsidP="00B87684">
      <w:pPr>
        <w:spacing w:line="276" w:lineRule="auto"/>
        <w:ind w:firstLine="567"/>
        <w:jc w:val="both"/>
        <w:rPr>
          <w:sz w:val="28"/>
          <w:szCs w:val="28"/>
        </w:rPr>
      </w:pPr>
      <w:r w:rsidRPr="00821B6C">
        <w:rPr>
          <w:sz w:val="28"/>
          <w:szCs w:val="28"/>
        </w:rPr>
        <w:t>Согласно протоколу регистрации инициативной группы по выдвижению инициативы проведения местного референдума на территории муниципал</w:t>
      </w:r>
      <w:r w:rsidRPr="00821B6C">
        <w:rPr>
          <w:sz w:val="28"/>
          <w:szCs w:val="28"/>
        </w:rPr>
        <w:t>ь</w:t>
      </w:r>
      <w:r w:rsidRPr="00821B6C">
        <w:rPr>
          <w:sz w:val="28"/>
          <w:szCs w:val="28"/>
        </w:rPr>
        <w:t xml:space="preserve">ного образования Белореченский муниципальный район Краснодарского </w:t>
      </w:r>
      <w:r w:rsidRPr="00821B6C">
        <w:rPr>
          <w:sz w:val="28"/>
          <w:szCs w:val="28"/>
        </w:rPr>
        <w:lastRenderedPageBreak/>
        <w:t>края (далее – протокол регистрации членов инициативной группы) в собр</w:t>
      </w:r>
      <w:r w:rsidRPr="00821B6C">
        <w:rPr>
          <w:sz w:val="28"/>
          <w:szCs w:val="28"/>
        </w:rPr>
        <w:t>а</w:t>
      </w:r>
      <w:r w:rsidRPr="00821B6C">
        <w:rPr>
          <w:sz w:val="28"/>
          <w:szCs w:val="28"/>
        </w:rPr>
        <w:t>нии приняли участие 10 человек.</w:t>
      </w:r>
    </w:p>
    <w:p w:rsidR="00B87684" w:rsidRPr="00821B6C" w:rsidRDefault="00B87684" w:rsidP="00B87684">
      <w:pPr>
        <w:spacing w:line="276" w:lineRule="auto"/>
        <w:ind w:firstLine="567"/>
        <w:jc w:val="both"/>
        <w:rPr>
          <w:sz w:val="28"/>
          <w:szCs w:val="28"/>
        </w:rPr>
      </w:pPr>
      <w:r w:rsidRPr="00821B6C">
        <w:rPr>
          <w:sz w:val="28"/>
          <w:szCs w:val="28"/>
        </w:rPr>
        <w:t>Вместе с тем, ходатайство о регистрации инициативной группы и прот</w:t>
      </w:r>
      <w:r w:rsidRPr="00821B6C">
        <w:rPr>
          <w:sz w:val="28"/>
          <w:szCs w:val="28"/>
        </w:rPr>
        <w:t>о</w:t>
      </w:r>
      <w:r w:rsidRPr="00821B6C">
        <w:rPr>
          <w:sz w:val="28"/>
          <w:szCs w:val="28"/>
        </w:rPr>
        <w:t>кол № 1 подписали 16 человек, которые обозначены в представленных док</w:t>
      </w:r>
      <w:r w:rsidRPr="00821B6C">
        <w:rPr>
          <w:sz w:val="28"/>
          <w:szCs w:val="28"/>
        </w:rPr>
        <w:t>у</w:t>
      </w:r>
      <w:r w:rsidRPr="00821B6C">
        <w:rPr>
          <w:sz w:val="28"/>
          <w:szCs w:val="28"/>
        </w:rPr>
        <w:t xml:space="preserve">ментах как члены инициативной группы: Олейников Ю.А., </w:t>
      </w:r>
      <w:proofErr w:type="spellStart"/>
      <w:r w:rsidRPr="00821B6C">
        <w:rPr>
          <w:sz w:val="28"/>
          <w:szCs w:val="28"/>
        </w:rPr>
        <w:t>Пономарёв</w:t>
      </w:r>
      <w:proofErr w:type="spellEnd"/>
      <w:r w:rsidRPr="00821B6C">
        <w:rPr>
          <w:sz w:val="28"/>
          <w:szCs w:val="28"/>
        </w:rPr>
        <w:t xml:space="preserve"> М.И., </w:t>
      </w:r>
      <w:proofErr w:type="spellStart"/>
      <w:r w:rsidRPr="00821B6C">
        <w:rPr>
          <w:sz w:val="28"/>
          <w:szCs w:val="28"/>
        </w:rPr>
        <w:t>Славгородская</w:t>
      </w:r>
      <w:proofErr w:type="spellEnd"/>
      <w:r w:rsidRPr="00821B6C">
        <w:rPr>
          <w:sz w:val="28"/>
          <w:szCs w:val="28"/>
        </w:rPr>
        <w:t xml:space="preserve"> Ж.Р., Базарный В.А., Плис А.А., Телица А.В., Федорченко А.Е., Константинова И.Ф., </w:t>
      </w:r>
      <w:proofErr w:type="spellStart"/>
      <w:r w:rsidRPr="00821B6C">
        <w:rPr>
          <w:sz w:val="28"/>
          <w:szCs w:val="28"/>
        </w:rPr>
        <w:t>Курносова</w:t>
      </w:r>
      <w:proofErr w:type="spellEnd"/>
      <w:r w:rsidRPr="00821B6C">
        <w:rPr>
          <w:sz w:val="28"/>
          <w:szCs w:val="28"/>
        </w:rPr>
        <w:t xml:space="preserve"> Е.В., Проскуряков А.В., Мельников С.А., Костенко В.И., </w:t>
      </w:r>
      <w:proofErr w:type="spellStart"/>
      <w:r w:rsidRPr="00821B6C">
        <w:rPr>
          <w:sz w:val="28"/>
          <w:szCs w:val="28"/>
        </w:rPr>
        <w:t>Жогов</w:t>
      </w:r>
      <w:proofErr w:type="spellEnd"/>
      <w:r w:rsidRPr="00821B6C">
        <w:rPr>
          <w:sz w:val="28"/>
          <w:szCs w:val="28"/>
        </w:rPr>
        <w:t xml:space="preserve"> И.Н., Проскурякова Н.М., Боцман А.И. и </w:t>
      </w:r>
      <w:proofErr w:type="spellStart"/>
      <w:r w:rsidRPr="00821B6C">
        <w:rPr>
          <w:sz w:val="28"/>
          <w:szCs w:val="28"/>
        </w:rPr>
        <w:t>Рябик</w:t>
      </w:r>
      <w:r w:rsidRPr="00821B6C">
        <w:rPr>
          <w:sz w:val="28"/>
          <w:szCs w:val="28"/>
        </w:rPr>
        <w:t>о</w:t>
      </w:r>
      <w:r w:rsidRPr="00821B6C">
        <w:rPr>
          <w:sz w:val="28"/>
          <w:szCs w:val="28"/>
        </w:rPr>
        <w:t>ва</w:t>
      </w:r>
      <w:proofErr w:type="spellEnd"/>
      <w:r w:rsidRPr="00821B6C">
        <w:rPr>
          <w:sz w:val="28"/>
          <w:szCs w:val="28"/>
        </w:rPr>
        <w:t xml:space="preserve"> Е.В. </w:t>
      </w:r>
    </w:p>
    <w:p w:rsidR="00B87684" w:rsidRDefault="00B87684" w:rsidP="00B87684">
      <w:pPr>
        <w:spacing w:line="276" w:lineRule="auto"/>
        <w:ind w:firstLine="567"/>
        <w:jc w:val="both"/>
        <w:rPr>
          <w:sz w:val="28"/>
          <w:szCs w:val="28"/>
        </w:rPr>
      </w:pPr>
      <w:r w:rsidRPr="00821B6C">
        <w:rPr>
          <w:sz w:val="28"/>
          <w:szCs w:val="28"/>
        </w:rPr>
        <w:t>Протокол регистрации членов инициативной группы в территориальную комиссию не предоставлялся, что не позволяет комиссии установить, кто именно из 10 зарегистрированных участников собрания входит в число 16 лиц, подписавших протокол № 1 и ходатайство о регистрации инициати</w:t>
      </w:r>
      <w:r w:rsidRPr="00821B6C">
        <w:rPr>
          <w:sz w:val="28"/>
          <w:szCs w:val="28"/>
        </w:rPr>
        <w:t>в</w:t>
      </w:r>
      <w:r w:rsidRPr="00821B6C">
        <w:rPr>
          <w:sz w:val="28"/>
          <w:szCs w:val="28"/>
        </w:rPr>
        <w:t>ной группы, а также принимали ли они участие в голосовании.</w:t>
      </w:r>
    </w:p>
    <w:p w:rsidR="00B87684" w:rsidRDefault="00B87684" w:rsidP="00B87684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кже территориальной комиссией установлено, что согласно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пред</w:t>
      </w:r>
      <w:r w:rsidRPr="00BB5ADC">
        <w:rPr>
          <w:sz w:val="28"/>
          <w:szCs w:val="28"/>
        </w:rPr>
        <w:t xml:space="preserve">ставленной по запросу территориальной комиссии Отделом МВД Российской Федерации по </w:t>
      </w:r>
      <w:proofErr w:type="spellStart"/>
      <w:r w:rsidRPr="00BB5ADC">
        <w:rPr>
          <w:sz w:val="28"/>
          <w:szCs w:val="28"/>
        </w:rPr>
        <w:t>Белореченскому</w:t>
      </w:r>
      <w:proofErr w:type="spellEnd"/>
      <w:r w:rsidRPr="00BB5ADC">
        <w:rPr>
          <w:sz w:val="28"/>
          <w:szCs w:val="28"/>
        </w:rPr>
        <w:t xml:space="preserve"> району 28 августа 2025 года (</w:t>
      </w:r>
      <w:proofErr w:type="spellStart"/>
      <w:r w:rsidRPr="00BB5ADC">
        <w:rPr>
          <w:sz w:val="28"/>
          <w:szCs w:val="28"/>
        </w:rPr>
        <w:t>вх</w:t>
      </w:r>
      <w:proofErr w:type="spellEnd"/>
      <w:r w:rsidRPr="00BB5ADC">
        <w:rPr>
          <w:sz w:val="28"/>
          <w:szCs w:val="28"/>
        </w:rPr>
        <w:t xml:space="preserve">. № 01-12/294), </w:t>
      </w:r>
      <w:r>
        <w:rPr>
          <w:sz w:val="28"/>
          <w:szCs w:val="28"/>
        </w:rPr>
        <w:t xml:space="preserve">член инициативной группы </w:t>
      </w:r>
      <w:r w:rsidRPr="00BB5ADC">
        <w:rPr>
          <w:sz w:val="28"/>
          <w:szCs w:val="28"/>
        </w:rPr>
        <w:t>Константинова И.Ф.</w:t>
      </w:r>
      <w:r>
        <w:rPr>
          <w:sz w:val="28"/>
          <w:szCs w:val="28"/>
        </w:rPr>
        <w:t>,</w:t>
      </w:r>
      <w:r w:rsidRPr="00BB5ADC">
        <w:rPr>
          <w:sz w:val="28"/>
          <w:szCs w:val="28"/>
        </w:rPr>
        <w:t xml:space="preserve"> имеет гра</w:t>
      </w:r>
      <w:r w:rsidRPr="00BB5ADC">
        <w:rPr>
          <w:sz w:val="28"/>
          <w:szCs w:val="28"/>
        </w:rPr>
        <w:t>ж</w:t>
      </w:r>
      <w:r w:rsidRPr="00BB5ADC">
        <w:rPr>
          <w:sz w:val="28"/>
          <w:szCs w:val="28"/>
        </w:rPr>
        <w:t>данство Украины, соответствующее заявление о нежелании состоять в гра</w:t>
      </w:r>
      <w:r w:rsidRPr="00BB5ADC">
        <w:rPr>
          <w:sz w:val="28"/>
          <w:szCs w:val="28"/>
        </w:rPr>
        <w:t>ж</w:t>
      </w:r>
      <w:r w:rsidRPr="00BB5ADC">
        <w:rPr>
          <w:sz w:val="28"/>
          <w:szCs w:val="28"/>
        </w:rPr>
        <w:t>данстве Украины в установл</w:t>
      </w:r>
      <w:r>
        <w:rPr>
          <w:sz w:val="28"/>
          <w:szCs w:val="28"/>
        </w:rPr>
        <w:t xml:space="preserve">енном порядке она не подавала. </w:t>
      </w:r>
      <w:proofErr w:type="gramEnd"/>
    </w:p>
    <w:p w:rsidR="00B87684" w:rsidRDefault="00B87684" w:rsidP="00B8768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этом Константинова И.Ф. принимала активное непосредственное участие в деятельности, способствовавшей выдвижению инициативы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ния референдума, так как согласно протоколу № 1 была избрана в состав счетной комиссии для подведения итогов открытого голосования.  </w:t>
      </w:r>
    </w:p>
    <w:p w:rsidR="00B87684" w:rsidRPr="00BB5ADC" w:rsidRDefault="00B87684" w:rsidP="00B87684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BB5ADC">
        <w:rPr>
          <w:sz w:val="28"/>
          <w:szCs w:val="28"/>
        </w:rPr>
        <w:t>В соответствии с пунктом 6 статьи 3</w:t>
      </w:r>
      <w:r>
        <w:rPr>
          <w:sz w:val="28"/>
          <w:szCs w:val="28"/>
        </w:rPr>
        <w:t xml:space="preserve"> </w:t>
      </w:r>
      <w:r w:rsidRPr="00BB5ADC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 xml:space="preserve">и </w:t>
      </w:r>
      <w:r w:rsidRPr="00BB5ADC">
        <w:rPr>
          <w:sz w:val="28"/>
          <w:szCs w:val="28"/>
        </w:rPr>
        <w:t xml:space="preserve">пунктом 2 статьи 2 </w:t>
      </w:r>
      <w:r>
        <w:rPr>
          <w:sz w:val="28"/>
          <w:szCs w:val="28"/>
        </w:rPr>
        <w:t>З</w:t>
      </w:r>
      <w:r w:rsidRPr="00BB5ADC">
        <w:rPr>
          <w:sz w:val="28"/>
          <w:szCs w:val="28"/>
        </w:rPr>
        <w:t>акона Краснодарского края и</w:t>
      </w:r>
      <w:r>
        <w:rPr>
          <w:sz w:val="28"/>
          <w:szCs w:val="28"/>
        </w:rPr>
        <w:t>ностранные граждане</w:t>
      </w:r>
      <w:r w:rsidRPr="00BB5ADC">
        <w:rPr>
          <w:sz w:val="28"/>
          <w:szCs w:val="28"/>
        </w:rPr>
        <w:t xml:space="preserve"> не вправе ос</w:t>
      </w:r>
      <w:r w:rsidRPr="00BB5ADC">
        <w:rPr>
          <w:sz w:val="28"/>
          <w:szCs w:val="28"/>
        </w:rPr>
        <w:t>у</w:t>
      </w:r>
      <w:r w:rsidRPr="00BB5ADC">
        <w:rPr>
          <w:sz w:val="28"/>
          <w:szCs w:val="28"/>
        </w:rPr>
        <w:t>ществлять деятельность, способствующую выдвижению инициативы пров</w:t>
      </w:r>
      <w:r w:rsidRPr="00BB5ADC">
        <w:rPr>
          <w:sz w:val="28"/>
          <w:szCs w:val="28"/>
        </w:rPr>
        <w:t>е</w:t>
      </w:r>
      <w:r w:rsidRPr="00BB5ADC">
        <w:rPr>
          <w:sz w:val="28"/>
          <w:szCs w:val="28"/>
        </w:rPr>
        <w:t>дения референдума, проведению референдума и достижению определенного р</w:t>
      </w:r>
      <w:r w:rsidRPr="00BB5ADC">
        <w:rPr>
          <w:sz w:val="28"/>
          <w:szCs w:val="28"/>
        </w:rPr>
        <w:t>е</w:t>
      </w:r>
      <w:r w:rsidRPr="00BB5ADC">
        <w:rPr>
          <w:sz w:val="28"/>
          <w:szCs w:val="28"/>
        </w:rPr>
        <w:t>зультата на референдуме, а также в иных формах участвовать в кампании реф</w:t>
      </w:r>
      <w:r w:rsidRPr="00BB5ADC">
        <w:rPr>
          <w:sz w:val="28"/>
          <w:szCs w:val="28"/>
        </w:rPr>
        <w:t>е</w:t>
      </w:r>
      <w:r w:rsidRPr="00BB5ADC">
        <w:rPr>
          <w:sz w:val="28"/>
          <w:szCs w:val="28"/>
        </w:rPr>
        <w:t>рендума.</w:t>
      </w:r>
    </w:p>
    <w:p w:rsidR="00B87684" w:rsidRPr="00BB5ADC" w:rsidRDefault="00B87684" w:rsidP="00B87684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роме того, в ходатайстве о регистрации инициативной группы в н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шение требований пункта 3 статьи 36 Федерального закона и пункта 3 статьи 8 </w:t>
      </w:r>
      <w:r w:rsidRPr="00BB5ADC">
        <w:rPr>
          <w:sz w:val="28"/>
          <w:szCs w:val="28"/>
        </w:rPr>
        <w:t>Закона Крас</w:t>
      </w:r>
      <w:r>
        <w:rPr>
          <w:sz w:val="28"/>
          <w:szCs w:val="28"/>
        </w:rPr>
        <w:t>нодарского края указаны недостоверные сведения о дате вы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и паспорта члена инициативной группы </w:t>
      </w:r>
      <w:r w:rsidRPr="00BB5ADC">
        <w:rPr>
          <w:sz w:val="28"/>
          <w:szCs w:val="28"/>
        </w:rPr>
        <w:t>Федорченко А.Е.</w:t>
      </w:r>
      <w:r>
        <w:rPr>
          <w:sz w:val="28"/>
          <w:szCs w:val="28"/>
        </w:rPr>
        <w:t>, который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протоколом № 1 назначен уполномоченным по финансовым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ам иниц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й группы.</w:t>
      </w:r>
      <w:proofErr w:type="gramEnd"/>
    </w:p>
    <w:p w:rsidR="00B87684" w:rsidRPr="00BB5ADC" w:rsidRDefault="00B87684" w:rsidP="00B8768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BB5ADC">
        <w:rPr>
          <w:sz w:val="28"/>
          <w:szCs w:val="28"/>
        </w:rPr>
        <w:t>Нарушение инициативной группой по проведению референдума</w:t>
      </w:r>
      <w:r>
        <w:rPr>
          <w:sz w:val="28"/>
          <w:szCs w:val="28"/>
        </w:rPr>
        <w:t xml:space="preserve"> </w:t>
      </w:r>
      <w:r w:rsidRPr="00BB5ADC">
        <w:rPr>
          <w:sz w:val="28"/>
          <w:szCs w:val="28"/>
        </w:rPr>
        <w:t xml:space="preserve"> </w:t>
      </w:r>
      <w:r>
        <w:rPr>
          <w:sz w:val="28"/>
          <w:szCs w:val="28"/>
        </w:rPr>
        <w:t>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й Федерального закона и Закона Краснодарского края</w:t>
      </w:r>
      <w:r w:rsidRPr="00BB5ADC">
        <w:rPr>
          <w:sz w:val="28"/>
          <w:szCs w:val="28"/>
        </w:rPr>
        <w:t xml:space="preserve"> является основ</w:t>
      </w:r>
      <w:r w:rsidRPr="00BB5ADC">
        <w:rPr>
          <w:sz w:val="28"/>
          <w:szCs w:val="28"/>
        </w:rPr>
        <w:t>а</w:t>
      </w:r>
      <w:r w:rsidRPr="00BB5ADC">
        <w:rPr>
          <w:sz w:val="28"/>
          <w:szCs w:val="28"/>
        </w:rPr>
        <w:lastRenderedPageBreak/>
        <w:t>нием для отказа в регистрации инициативной группы</w:t>
      </w:r>
      <w:r>
        <w:rPr>
          <w:sz w:val="28"/>
          <w:szCs w:val="28"/>
        </w:rPr>
        <w:t xml:space="preserve"> территориальной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ей.</w:t>
      </w:r>
    </w:p>
    <w:p w:rsidR="00B87684" w:rsidRPr="00BB5ADC" w:rsidRDefault="00B87684" w:rsidP="00B87684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BB5ADC">
        <w:rPr>
          <w:sz w:val="28"/>
          <w:szCs w:val="28"/>
        </w:rPr>
        <w:t xml:space="preserve"> пунктами 5 и 13 статьи 36 Федерального закона, пун</w:t>
      </w:r>
      <w:r w:rsidRPr="00BB5ADC">
        <w:rPr>
          <w:sz w:val="28"/>
          <w:szCs w:val="28"/>
        </w:rPr>
        <w:t>к</w:t>
      </w:r>
      <w:r w:rsidRPr="00BB5ADC">
        <w:rPr>
          <w:sz w:val="28"/>
          <w:szCs w:val="28"/>
        </w:rPr>
        <w:t>т</w:t>
      </w:r>
      <w:r>
        <w:rPr>
          <w:sz w:val="28"/>
          <w:szCs w:val="28"/>
        </w:rPr>
        <w:t>ами 5 и</w:t>
      </w:r>
      <w:r w:rsidRPr="00BB5ADC">
        <w:rPr>
          <w:sz w:val="28"/>
          <w:szCs w:val="28"/>
        </w:rPr>
        <w:t xml:space="preserve"> 14 статьи 8 Закона Краснодарского края, территориальная избир</w:t>
      </w:r>
      <w:r w:rsidRPr="00BB5ADC">
        <w:rPr>
          <w:sz w:val="28"/>
          <w:szCs w:val="28"/>
        </w:rPr>
        <w:t>а</w:t>
      </w:r>
      <w:r w:rsidRPr="00BB5ADC">
        <w:rPr>
          <w:sz w:val="28"/>
          <w:szCs w:val="28"/>
        </w:rPr>
        <w:t xml:space="preserve">тельная комиссия </w:t>
      </w:r>
      <w:proofErr w:type="spellStart"/>
      <w:r w:rsidRPr="00BB5ADC">
        <w:rPr>
          <w:sz w:val="28"/>
          <w:szCs w:val="28"/>
        </w:rPr>
        <w:t>Белореченская</w:t>
      </w:r>
      <w:proofErr w:type="spellEnd"/>
      <w:r w:rsidRPr="00BB5ADC">
        <w:rPr>
          <w:sz w:val="28"/>
          <w:szCs w:val="28"/>
        </w:rPr>
        <w:t xml:space="preserve"> РЕШИЛА:</w:t>
      </w:r>
    </w:p>
    <w:p w:rsidR="00B87684" w:rsidRPr="00BB5ADC" w:rsidRDefault="00B87684" w:rsidP="00B87684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BB5ADC">
        <w:rPr>
          <w:sz w:val="28"/>
          <w:szCs w:val="28"/>
        </w:rPr>
        <w:t xml:space="preserve">1. </w:t>
      </w:r>
      <w:proofErr w:type="gramStart"/>
      <w:r w:rsidRPr="00BB5ADC">
        <w:rPr>
          <w:sz w:val="28"/>
          <w:szCs w:val="28"/>
        </w:rPr>
        <w:t>Отказать в регистрации инициативной группе по проведению на те</w:t>
      </w:r>
      <w:r w:rsidRPr="00BB5ADC">
        <w:rPr>
          <w:sz w:val="28"/>
          <w:szCs w:val="28"/>
        </w:rPr>
        <w:t>р</w:t>
      </w:r>
      <w:r w:rsidRPr="00BB5ADC">
        <w:rPr>
          <w:sz w:val="28"/>
          <w:szCs w:val="28"/>
        </w:rPr>
        <w:t>ритории муниципального образования Белореченский муниципальный район Краснодарского края местного референдума по вопросу «Считаете ли вы н</w:t>
      </w:r>
      <w:r w:rsidRPr="00BB5ADC">
        <w:rPr>
          <w:sz w:val="28"/>
          <w:szCs w:val="28"/>
        </w:rPr>
        <w:t>е</w:t>
      </w:r>
      <w:r w:rsidRPr="00BB5ADC">
        <w:rPr>
          <w:sz w:val="28"/>
          <w:szCs w:val="28"/>
        </w:rPr>
        <w:t>обходимым признать недействующим пункт 1 решения Совета муниципал</w:t>
      </w:r>
      <w:r w:rsidRPr="00BB5ADC">
        <w:rPr>
          <w:sz w:val="28"/>
          <w:szCs w:val="28"/>
        </w:rPr>
        <w:t>ь</w:t>
      </w:r>
      <w:r w:rsidRPr="00BB5ADC">
        <w:rPr>
          <w:sz w:val="28"/>
          <w:szCs w:val="28"/>
        </w:rPr>
        <w:t xml:space="preserve">ного образования Белореченский муниципальный район Краснодарского края от 21 июля 2025 г. № 182 «О внесении изменений в решение Совета Родниковского сельского поселения </w:t>
      </w:r>
      <w:proofErr w:type="spellStart"/>
      <w:r w:rsidRPr="00BB5ADC">
        <w:rPr>
          <w:sz w:val="28"/>
          <w:szCs w:val="28"/>
        </w:rPr>
        <w:t>Белореченского</w:t>
      </w:r>
      <w:proofErr w:type="spellEnd"/>
      <w:r w:rsidRPr="00BB5ADC">
        <w:rPr>
          <w:sz w:val="28"/>
          <w:szCs w:val="28"/>
        </w:rPr>
        <w:t xml:space="preserve"> района от 30 августа 2011 г. № 113</w:t>
      </w:r>
      <w:proofErr w:type="gramEnd"/>
      <w:r w:rsidRPr="00BB5ADC">
        <w:rPr>
          <w:sz w:val="28"/>
          <w:szCs w:val="28"/>
        </w:rPr>
        <w:t xml:space="preserve"> «Об утверждении генерального плана Родниковского сельск</w:t>
      </w:r>
      <w:r w:rsidRPr="00BB5ADC">
        <w:rPr>
          <w:sz w:val="28"/>
          <w:szCs w:val="28"/>
        </w:rPr>
        <w:t>о</w:t>
      </w:r>
      <w:r w:rsidRPr="00BB5ADC">
        <w:rPr>
          <w:sz w:val="28"/>
          <w:szCs w:val="28"/>
        </w:rPr>
        <w:t xml:space="preserve">го поселения </w:t>
      </w:r>
      <w:proofErr w:type="spellStart"/>
      <w:r w:rsidRPr="00BB5ADC">
        <w:rPr>
          <w:sz w:val="28"/>
          <w:szCs w:val="28"/>
        </w:rPr>
        <w:t>Белор</w:t>
      </w:r>
      <w:r w:rsidRPr="00BB5ADC">
        <w:rPr>
          <w:sz w:val="28"/>
          <w:szCs w:val="28"/>
        </w:rPr>
        <w:t>е</w:t>
      </w:r>
      <w:r w:rsidRPr="00BB5ADC">
        <w:rPr>
          <w:sz w:val="28"/>
          <w:szCs w:val="28"/>
        </w:rPr>
        <w:t>ченского</w:t>
      </w:r>
      <w:proofErr w:type="spellEnd"/>
      <w:r w:rsidRPr="00BB5ADC">
        <w:rPr>
          <w:sz w:val="28"/>
          <w:szCs w:val="28"/>
        </w:rPr>
        <w:t xml:space="preserve"> района Краснодарского края»?».</w:t>
      </w:r>
    </w:p>
    <w:p w:rsidR="00B87684" w:rsidRPr="00BB5ADC" w:rsidRDefault="00B87684" w:rsidP="00B87684">
      <w:pPr>
        <w:spacing w:line="276" w:lineRule="auto"/>
        <w:ind w:firstLine="567"/>
        <w:jc w:val="both"/>
        <w:rPr>
          <w:sz w:val="28"/>
          <w:szCs w:val="28"/>
        </w:rPr>
      </w:pPr>
      <w:r w:rsidRPr="00BB5ADC">
        <w:rPr>
          <w:sz w:val="28"/>
          <w:szCs w:val="28"/>
        </w:rPr>
        <w:t xml:space="preserve">2. Выдать копию настоящего решения </w:t>
      </w:r>
      <w:proofErr w:type="spellStart"/>
      <w:r>
        <w:rPr>
          <w:sz w:val="28"/>
          <w:szCs w:val="28"/>
        </w:rPr>
        <w:t>Олейникову</w:t>
      </w:r>
      <w:proofErr w:type="spellEnd"/>
      <w:r>
        <w:rPr>
          <w:sz w:val="28"/>
          <w:szCs w:val="28"/>
        </w:rPr>
        <w:t xml:space="preserve"> Ю.А. и </w:t>
      </w:r>
      <w:proofErr w:type="spellStart"/>
      <w:r>
        <w:rPr>
          <w:sz w:val="28"/>
          <w:szCs w:val="28"/>
        </w:rPr>
        <w:t>Слав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й</w:t>
      </w:r>
      <w:proofErr w:type="spellEnd"/>
      <w:r>
        <w:rPr>
          <w:sz w:val="28"/>
          <w:szCs w:val="28"/>
        </w:rPr>
        <w:t> </w:t>
      </w:r>
      <w:r w:rsidRPr="00BB5ADC">
        <w:rPr>
          <w:sz w:val="28"/>
          <w:szCs w:val="28"/>
        </w:rPr>
        <w:t>Ж.Р.</w:t>
      </w:r>
    </w:p>
    <w:p w:rsidR="00B87684" w:rsidRPr="00BB5ADC" w:rsidRDefault="00B87684" w:rsidP="00B87684">
      <w:pPr>
        <w:pStyle w:val="ac"/>
        <w:spacing w:line="276" w:lineRule="auto"/>
        <w:ind w:firstLine="567"/>
        <w:jc w:val="both"/>
        <w:rPr>
          <w:sz w:val="28"/>
          <w:szCs w:val="28"/>
        </w:rPr>
      </w:pPr>
      <w:r w:rsidRPr="00BB5ADC">
        <w:rPr>
          <w:sz w:val="28"/>
          <w:szCs w:val="28"/>
        </w:rPr>
        <w:t xml:space="preserve">3. Разместить настоящее решение на </w:t>
      </w:r>
      <w:proofErr w:type="gramStart"/>
      <w:r w:rsidRPr="00BB5ADC">
        <w:rPr>
          <w:sz w:val="28"/>
          <w:szCs w:val="28"/>
        </w:rPr>
        <w:t>интернет-странице</w:t>
      </w:r>
      <w:proofErr w:type="gramEnd"/>
      <w:r w:rsidRPr="00BB5ADC">
        <w:rPr>
          <w:sz w:val="28"/>
          <w:szCs w:val="28"/>
        </w:rPr>
        <w:t xml:space="preserve"> территориал</w:t>
      </w:r>
      <w:r w:rsidRPr="00BB5ADC">
        <w:rPr>
          <w:sz w:val="28"/>
          <w:szCs w:val="28"/>
        </w:rPr>
        <w:t>ь</w:t>
      </w:r>
      <w:r w:rsidRPr="00BB5ADC">
        <w:rPr>
          <w:sz w:val="28"/>
          <w:szCs w:val="28"/>
        </w:rPr>
        <w:t xml:space="preserve">ной избирательной комиссии </w:t>
      </w:r>
      <w:proofErr w:type="spellStart"/>
      <w:r w:rsidRPr="00BB5ADC">
        <w:rPr>
          <w:sz w:val="28"/>
          <w:szCs w:val="28"/>
        </w:rPr>
        <w:t>Белореченская</w:t>
      </w:r>
      <w:proofErr w:type="spellEnd"/>
      <w:r w:rsidRPr="00BB5ADC">
        <w:rPr>
          <w:sz w:val="28"/>
          <w:szCs w:val="28"/>
        </w:rPr>
        <w:t xml:space="preserve"> в сети Интернет.</w:t>
      </w:r>
    </w:p>
    <w:p w:rsidR="00B87684" w:rsidRDefault="00B87684" w:rsidP="00B87684">
      <w:pPr>
        <w:pStyle w:val="ac"/>
        <w:spacing w:line="276" w:lineRule="auto"/>
        <w:ind w:firstLine="567"/>
        <w:jc w:val="both"/>
        <w:rPr>
          <w:sz w:val="28"/>
          <w:szCs w:val="28"/>
        </w:rPr>
      </w:pPr>
      <w:r w:rsidRPr="00BB5ADC">
        <w:rPr>
          <w:sz w:val="28"/>
          <w:szCs w:val="28"/>
        </w:rPr>
        <w:t xml:space="preserve">4. </w:t>
      </w:r>
      <w:proofErr w:type="gramStart"/>
      <w:r w:rsidRPr="00BB5ADC">
        <w:rPr>
          <w:sz w:val="28"/>
          <w:szCs w:val="28"/>
        </w:rPr>
        <w:t>Контроль за</w:t>
      </w:r>
      <w:proofErr w:type="gramEnd"/>
      <w:r w:rsidRPr="00BB5ADC">
        <w:rPr>
          <w:sz w:val="28"/>
          <w:szCs w:val="28"/>
        </w:rPr>
        <w:t xml:space="preserve"> выполнением пунктов 2 и 3 настоящего решения возл</w:t>
      </w:r>
      <w:r w:rsidRPr="00BB5ADC">
        <w:rPr>
          <w:sz w:val="28"/>
          <w:szCs w:val="28"/>
        </w:rPr>
        <w:t>о</w:t>
      </w:r>
      <w:r w:rsidRPr="00BB5ADC">
        <w:rPr>
          <w:sz w:val="28"/>
          <w:szCs w:val="28"/>
        </w:rPr>
        <w:t xml:space="preserve">жить на </w:t>
      </w:r>
      <w:r w:rsidRPr="00AE2A77">
        <w:rPr>
          <w:sz w:val="28"/>
          <w:szCs w:val="28"/>
        </w:rPr>
        <w:t xml:space="preserve">секретаря территориальной избирательной комиссии </w:t>
      </w:r>
      <w:proofErr w:type="spellStart"/>
      <w:r>
        <w:rPr>
          <w:sz w:val="28"/>
          <w:szCs w:val="28"/>
        </w:rPr>
        <w:t>Белореченская</w:t>
      </w:r>
      <w:proofErr w:type="spellEnd"/>
      <w:r w:rsidRPr="00AE2A77">
        <w:rPr>
          <w:sz w:val="28"/>
          <w:szCs w:val="28"/>
        </w:rPr>
        <w:t xml:space="preserve">  </w:t>
      </w:r>
      <w:r>
        <w:rPr>
          <w:sz w:val="28"/>
          <w:szCs w:val="28"/>
        </w:rPr>
        <w:t>Ле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у Р.Н</w:t>
      </w:r>
      <w:r w:rsidRPr="00AE2A77">
        <w:rPr>
          <w:sz w:val="28"/>
          <w:szCs w:val="28"/>
        </w:rPr>
        <w:t>.</w:t>
      </w:r>
    </w:p>
    <w:p w:rsidR="00757DF4" w:rsidRPr="002C7FCD" w:rsidRDefault="00757DF4" w:rsidP="00AE12B5">
      <w:pPr>
        <w:spacing w:line="360" w:lineRule="auto"/>
        <w:ind w:firstLine="709"/>
        <w:jc w:val="both"/>
        <w:rPr>
          <w:sz w:val="28"/>
          <w:szCs w:val="28"/>
        </w:rPr>
      </w:pPr>
    </w:p>
    <w:p w:rsidR="00AE12B5" w:rsidRPr="002C7FCD" w:rsidRDefault="00AE12B5" w:rsidP="00AE12B5">
      <w:pPr>
        <w:rPr>
          <w:sz w:val="28"/>
          <w:szCs w:val="28"/>
        </w:rPr>
      </w:pP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4622"/>
        <w:gridCol w:w="2608"/>
        <w:gridCol w:w="2410"/>
      </w:tblGrid>
      <w:tr w:rsidR="00AE12B5" w:rsidRPr="002C7FCD" w:rsidTr="00757DF4">
        <w:tc>
          <w:tcPr>
            <w:tcW w:w="4622" w:type="dxa"/>
          </w:tcPr>
          <w:p w:rsidR="00AE12B5" w:rsidRPr="002C7FCD" w:rsidRDefault="00E86FCA" w:rsidP="009468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E12B5" w:rsidRPr="002C7FCD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</w:p>
          <w:p w:rsidR="00AE12B5" w:rsidRPr="002C7FCD" w:rsidRDefault="00AE12B5" w:rsidP="009468A1">
            <w:pPr>
              <w:jc w:val="center"/>
              <w:rPr>
                <w:sz w:val="28"/>
                <w:szCs w:val="28"/>
              </w:rPr>
            </w:pPr>
            <w:r w:rsidRPr="002C7FCD">
              <w:rPr>
                <w:sz w:val="28"/>
                <w:szCs w:val="28"/>
              </w:rPr>
              <w:t>территориальной избирательной</w:t>
            </w:r>
          </w:p>
          <w:p w:rsidR="00AE12B5" w:rsidRPr="002C7FCD" w:rsidRDefault="00AE12B5" w:rsidP="009468A1">
            <w:pPr>
              <w:jc w:val="center"/>
              <w:rPr>
                <w:sz w:val="28"/>
                <w:szCs w:val="28"/>
              </w:rPr>
            </w:pPr>
            <w:r w:rsidRPr="002C7FCD">
              <w:rPr>
                <w:sz w:val="28"/>
                <w:szCs w:val="28"/>
              </w:rPr>
              <w:t>комиссии Белореченская</w:t>
            </w:r>
          </w:p>
          <w:p w:rsidR="00AE12B5" w:rsidRPr="002C7FCD" w:rsidRDefault="00AE12B5" w:rsidP="009468A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08" w:type="dxa"/>
          </w:tcPr>
          <w:p w:rsidR="00AE12B5" w:rsidRPr="002C7FCD" w:rsidRDefault="00AE12B5" w:rsidP="000B18E8">
            <w:pPr>
              <w:rPr>
                <w:color w:val="000000"/>
                <w:sz w:val="28"/>
                <w:szCs w:val="28"/>
              </w:rPr>
            </w:pPr>
          </w:p>
          <w:p w:rsidR="00AE12B5" w:rsidRPr="002C7FCD" w:rsidRDefault="00AE12B5" w:rsidP="000B18E8">
            <w:pPr>
              <w:rPr>
                <w:color w:val="000000"/>
                <w:sz w:val="28"/>
                <w:szCs w:val="28"/>
              </w:rPr>
            </w:pPr>
            <w:r w:rsidRPr="002C7FCD"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2410" w:type="dxa"/>
          </w:tcPr>
          <w:p w:rsidR="00AE12B5" w:rsidRPr="002C7FCD" w:rsidRDefault="00AE12B5" w:rsidP="000B18E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E12B5" w:rsidRPr="002C7FCD" w:rsidRDefault="00AE12B5" w:rsidP="000B18E8">
            <w:pPr>
              <w:jc w:val="both"/>
              <w:rPr>
                <w:sz w:val="28"/>
                <w:szCs w:val="28"/>
              </w:rPr>
            </w:pPr>
          </w:p>
          <w:p w:rsidR="00AE12B5" w:rsidRPr="002C7FCD" w:rsidRDefault="00A41BE6" w:rsidP="001A1CE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.Л. Белоус</w:t>
            </w:r>
            <w:r w:rsidR="00AE12B5" w:rsidRPr="002C7FCD">
              <w:rPr>
                <w:sz w:val="28"/>
                <w:szCs w:val="28"/>
              </w:rPr>
              <w:t xml:space="preserve">                                   </w:t>
            </w:r>
          </w:p>
        </w:tc>
      </w:tr>
      <w:tr w:rsidR="00AE12B5" w:rsidRPr="002C7FCD" w:rsidTr="00757DF4">
        <w:tc>
          <w:tcPr>
            <w:tcW w:w="4622" w:type="dxa"/>
            <w:hideMark/>
          </w:tcPr>
          <w:p w:rsidR="00AE12B5" w:rsidRPr="002C7FCD" w:rsidRDefault="00AE12B5" w:rsidP="009468A1">
            <w:pPr>
              <w:jc w:val="center"/>
              <w:rPr>
                <w:color w:val="000000"/>
                <w:sz w:val="28"/>
                <w:szCs w:val="28"/>
              </w:rPr>
            </w:pPr>
            <w:r w:rsidRPr="002C7FCD">
              <w:rPr>
                <w:sz w:val="28"/>
                <w:szCs w:val="28"/>
              </w:rPr>
              <w:t>Секретарь</w:t>
            </w:r>
          </w:p>
          <w:p w:rsidR="00AE12B5" w:rsidRPr="002C7FCD" w:rsidRDefault="00AE12B5" w:rsidP="009468A1">
            <w:pPr>
              <w:jc w:val="center"/>
              <w:rPr>
                <w:sz w:val="28"/>
                <w:szCs w:val="28"/>
              </w:rPr>
            </w:pPr>
            <w:r w:rsidRPr="002C7FCD">
              <w:rPr>
                <w:sz w:val="28"/>
                <w:szCs w:val="28"/>
              </w:rPr>
              <w:t>территориальной избирательной</w:t>
            </w:r>
          </w:p>
          <w:p w:rsidR="00AE12B5" w:rsidRPr="002C7FCD" w:rsidRDefault="00AE12B5" w:rsidP="009468A1">
            <w:pPr>
              <w:jc w:val="center"/>
              <w:rPr>
                <w:color w:val="000000"/>
                <w:sz w:val="28"/>
                <w:szCs w:val="28"/>
              </w:rPr>
            </w:pPr>
            <w:r w:rsidRPr="002C7FCD">
              <w:rPr>
                <w:sz w:val="28"/>
                <w:szCs w:val="28"/>
              </w:rPr>
              <w:t>комиссии Белореченская</w:t>
            </w:r>
          </w:p>
        </w:tc>
        <w:tc>
          <w:tcPr>
            <w:tcW w:w="2608" w:type="dxa"/>
          </w:tcPr>
          <w:p w:rsidR="00AE12B5" w:rsidRPr="002C7FCD" w:rsidRDefault="00AE12B5" w:rsidP="000B18E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AE12B5" w:rsidRPr="002C7FCD" w:rsidRDefault="00AE12B5" w:rsidP="000B18E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E12B5" w:rsidRPr="002C7FCD" w:rsidRDefault="00AE12B5" w:rsidP="000B18E8">
            <w:pPr>
              <w:jc w:val="both"/>
              <w:rPr>
                <w:sz w:val="28"/>
                <w:szCs w:val="28"/>
              </w:rPr>
            </w:pPr>
          </w:p>
          <w:p w:rsidR="00AE12B5" w:rsidRPr="002C7FCD" w:rsidRDefault="00AE12B5" w:rsidP="000B18E8">
            <w:pPr>
              <w:jc w:val="both"/>
              <w:rPr>
                <w:color w:val="000000"/>
                <w:sz w:val="28"/>
                <w:szCs w:val="28"/>
              </w:rPr>
            </w:pPr>
            <w:r w:rsidRPr="002C7FCD">
              <w:rPr>
                <w:sz w:val="28"/>
                <w:szCs w:val="28"/>
              </w:rPr>
              <w:t xml:space="preserve">Р.Н. Леонова    </w:t>
            </w:r>
          </w:p>
        </w:tc>
      </w:tr>
    </w:tbl>
    <w:p w:rsidR="00824515" w:rsidRDefault="00824515" w:rsidP="00B87684">
      <w:pPr>
        <w:ind w:left="851"/>
        <w:jc w:val="both"/>
      </w:pPr>
      <w:bookmarkStart w:id="0" w:name="_GoBack"/>
      <w:bookmarkEnd w:id="0"/>
    </w:p>
    <w:sectPr w:rsidR="00824515" w:rsidSect="00B876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684" w:rsidRDefault="00B87684" w:rsidP="00B87684">
      <w:r>
        <w:separator/>
      </w:r>
    </w:p>
  </w:endnote>
  <w:endnote w:type="continuationSeparator" w:id="0">
    <w:p w:rsidR="00B87684" w:rsidRDefault="00B87684" w:rsidP="00B87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684" w:rsidRDefault="00B8768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684" w:rsidRDefault="00B87684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684" w:rsidRDefault="00B8768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684" w:rsidRDefault="00B87684" w:rsidP="00B87684">
      <w:r>
        <w:separator/>
      </w:r>
    </w:p>
  </w:footnote>
  <w:footnote w:type="continuationSeparator" w:id="0">
    <w:p w:rsidR="00B87684" w:rsidRDefault="00B87684" w:rsidP="00B87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684" w:rsidRDefault="00B8768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684" w:rsidRDefault="00B8768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684" w:rsidRDefault="00B8768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161D9"/>
    <w:multiLevelType w:val="hybridMultilevel"/>
    <w:tmpl w:val="F8CC57D8"/>
    <w:lvl w:ilvl="0" w:tplc="3594ED32">
      <w:start w:val="1"/>
      <w:numFmt w:val="decimal"/>
      <w:lvlText w:val="%1."/>
      <w:lvlJc w:val="left"/>
      <w:pPr>
        <w:tabs>
          <w:tab w:val="num" w:pos="737"/>
        </w:tabs>
        <w:ind w:left="737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D4722"/>
    <w:multiLevelType w:val="hybridMultilevel"/>
    <w:tmpl w:val="39723640"/>
    <w:lvl w:ilvl="0" w:tplc="45FC4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E966F1"/>
    <w:multiLevelType w:val="hybridMultilevel"/>
    <w:tmpl w:val="F894F362"/>
    <w:lvl w:ilvl="0" w:tplc="71A2EC30">
      <w:start w:val="1"/>
      <w:numFmt w:val="decimal"/>
      <w:lvlText w:val="%1."/>
      <w:lvlJc w:val="left"/>
      <w:pPr>
        <w:tabs>
          <w:tab w:val="num" w:pos="0"/>
        </w:tabs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A9677D"/>
    <w:multiLevelType w:val="multilevel"/>
    <w:tmpl w:val="F0C2D69A"/>
    <w:lvl w:ilvl="0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D506A8"/>
    <w:multiLevelType w:val="hybridMultilevel"/>
    <w:tmpl w:val="879CE9B0"/>
    <w:lvl w:ilvl="0" w:tplc="42FC3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E01443"/>
    <w:multiLevelType w:val="hybridMultilevel"/>
    <w:tmpl w:val="E29C2162"/>
    <w:lvl w:ilvl="0" w:tplc="B8E23BF4">
      <w:start w:val="1"/>
      <w:numFmt w:val="decimal"/>
      <w:lvlText w:val="%1."/>
      <w:lvlJc w:val="left"/>
      <w:pPr>
        <w:tabs>
          <w:tab w:val="num" w:pos="759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6E51D6"/>
    <w:multiLevelType w:val="hybridMultilevel"/>
    <w:tmpl w:val="E32233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55AC3"/>
    <w:multiLevelType w:val="hybridMultilevel"/>
    <w:tmpl w:val="E612D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156139"/>
    <w:multiLevelType w:val="hybridMultilevel"/>
    <w:tmpl w:val="091A7D4A"/>
    <w:lvl w:ilvl="0" w:tplc="73BEBE9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277972"/>
    <w:multiLevelType w:val="hybridMultilevel"/>
    <w:tmpl w:val="CD4449C6"/>
    <w:lvl w:ilvl="0" w:tplc="2402D7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D6F"/>
    <w:rsid w:val="00007B6C"/>
    <w:rsid w:val="0002717F"/>
    <w:rsid w:val="00027918"/>
    <w:rsid w:val="00030975"/>
    <w:rsid w:val="00056222"/>
    <w:rsid w:val="00066C27"/>
    <w:rsid w:val="000723CF"/>
    <w:rsid w:val="00072902"/>
    <w:rsid w:val="00074847"/>
    <w:rsid w:val="00075BCC"/>
    <w:rsid w:val="00076D6D"/>
    <w:rsid w:val="00076F99"/>
    <w:rsid w:val="000868A4"/>
    <w:rsid w:val="000911FB"/>
    <w:rsid w:val="000B70CF"/>
    <w:rsid w:val="000C1485"/>
    <w:rsid w:val="000C286C"/>
    <w:rsid w:val="000D3D8E"/>
    <w:rsid w:val="000D3ED4"/>
    <w:rsid w:val="000E4CE7"/>
    <w:rsid w:val="000F29FA"/>
    <w:rsid w:val="000F45B6"/>
    <w:rsid w:val="00100B5F"/>
    <w:rsid w:val="0011184B"/>
    <w:rsid w:val="00115E91"/>
    <w:rsid w:val="00122507"/>
    <w:rsid w:val="00124F0F"/>
    <w:rsid w:val="00144573"/>
    <w:rsid w:val="001460CD"/>
    <w:rsid w:val="001463A6"/>
    <w:rsid w:val="00151692"/>
    <w:rsid w:val="00152EC8"/>
    <w:rsid w:val="00154CCA"/>
    <w:rsid w:val="001616C4"/>
    <w:rsid w:val="00170A24"/>
    <w:rsid w:val="00182905"/>
    <w:rsid w:val="00191D63"/>
    <w:rsid w:val="001A1CE9"/>
    <w:rsid w:val="001D4ECD"/>
    <w:rsid w:val="001D539F"/>
    <w:rsid w:val="001E013C"/>
    <w:rsid w:val="001E5D77"/>
    <w:rsid w:val="001E7021"/>
    <w:rsid w:val="00255373"/>
    <w:rsid w:val="00256D5E"/>
    <w:rsid w:val="00257234"/>
    <w:rsid w:val="00267452"/>
    <w:rsid w:val="00270355"/>
    <w:rsid w:val="002806AF"/>
    <w:rsid w:val="002833E4"/>
    <w:rsid w:val="00284BF8"/>
    <w:rsid w:val="002868F4"/>
    <w:rsid w:val="002A3388"/>
    <w:rsid w:val="002B68B7"/>
    <w:rsid w:val="002C208D"/>
    <w:rsid w:val="002D5D2F"/>
    <w:rsid w:val="002E2A89"/>
    <w:rsid w:val="003106A5"/>
    <w:rsid w:val="003170F7"/>
    <w:rsid w:val="003204DA"/>
    <w:rsid w:val="00322C21"/>
    <w:rsid w:val="00326CAB"/>
    <w:rsid w:val="00333145"/>
    <w:rsid w:val="003332FD"/>
    <w:rsid w:val="00341395"/>
    <w:rsid w:val="00364AB4"/>
    <w:rsid w:val="003653F7"/>
    <w:rsid w:val="00377050"/>
    <w:rsid w:val="003871A2"/>
    <w:rsid w:val="00387FD7"/>
    <w:rsid w:val="00393196"/>
    <w:rsid w:val="003B6E4F"/>
    <w:rsid w:val="003C2313"/>
    <w:rsid w:val="003E3E14"/>
    <w:rsid w:val="003E4C5C"/>
    <w:rsid w:val="00406CBF"/>
    <w:rsid w:val="00423C0F"/>
    <w:rsid w:val="004274D4"/>
    <w:rsid w:val="00441988"/>
    <w:rsid w:val="00464325"/>
    <w:rsid w:val="00472111"/>
    <w:rsid w:val="00486DE9"/>
    <w:rsid w:val="004A1D6F"/>
    <w:rsid w:val="004A5E40"/>
    <w:rsid w:val="004C029F"/>
    <w:rsid w:val="004C3B85"/>
    <w:rsid w:val="004C6FD0"/>
    <w:rsid w:val="004D0DEE"/>
    <w:rsid w:val="004D3487"/>
    <w:rsid w:val="004D72B2"/>
    <w:rsid w:val="004E0976"/>
    <w:rsid w:val="004E738F"/>
    <w:rsid w:val="004F004F"/>
    <w:rsid w:val="00526707"/>
    <w:rsid w:val="00527F91"/>
    <w:rsid w:val="00540BB2"/>
    <w:rsid w:val="00543A72"/>
    <w:rsid w:val="0054673F"/>
    <w:rsid w:val="0055500C"/>
    <w:rsid w:val="00563E34"/>
    <w:rsid w:val="005770A8"/>
    <w:rsid w:val="00580D9D"/>
    <w:rsid w:val="005A0A7C"/>
    <w:rsid w:val="005A18A2"/>
    <w:rsid w:val="005B0556"/>
    <w:rsid w:val="005B396B"/>
    <w:rsid w:val="005C0643"/>
    <w:rsid w:val="005C1B27"/>
    <w:rsid w:val="005D2277"/>
    <w:rsid w:val="005D37E9"/>
    <w:rsid w:val="005D412D"/>
    <w:rsid w:val="005D4FC1"/>
    <w:rsid w:val="005F0D05"/>
    <w:rsid w:val="005F75EF"/>
    <w:rsid w:val="006030D7"/>
    <w:rsid w:val="006058D4"/>
    <w:rsid w:val="00614128"/>
    <w:rsid w:val="006271F9"/>
    <w:rsid w:val="00635407"/>
    <w:rsid w:val="00652371"/>
    <w:rsid w:val="00654F5F"/>
    <w:rsid w:val="00667784"/>
    <w:rsid w:val="006744D8"/>
    <w:rsid w:val="00676456"/>
    <w:rsid w:val="00680EA6"/>
    <w:rsid w:val="00681629"/>
    <w:rsid w:val="00684273"/>
    <w:rsid w:val="0069321E"/>
    <w:rsid w:val="00696048"/>
    <w:rsid w:val="006C01BF"/>
    <w:rsid w:val="006C3194"/>
    <w:rsid w:val="006C458C"/>
    <w:rsid w:val="006F08A4"/>
    <w:rsid w:val="006F1876"/>
    <w:rsid w:val="006F2B35"/>
    <w:rsid w:val="006F7D9C"/>
    <w:rsid w:val="00700B7B"/>
    <w:rsid w:val="00702B86"/>
    <w:rsid w:val="0071306D"/>
    <w:rsid w:val="007351B7"/>
    <w:rsid w:val="00740034"/>
    <w:rsid w:val="007559F5"/>
    <w:rsid w:val="00756D69"/>
    <w:rsid w:val="00757DF4"/>
    <w:rsid w:val="0076065E"/>
    <w:rsid w:val="00771D28"/>
    <w:rsid w:val="00774DF7"/>
    <w:rsid w:val="007955C2"/>
    <w:rsid w:val="007A51D5"/>
    <w:rsid w:val="007A7B73"/>
    <w:rsid w:val="007A7BED"/>
    <w:rsid w:val="007C35F3"/>
    <w:rsid w:val="007D77DA"/>
    <w:rsid w:val="007E338F"/>
    <w:rsid w:val="007F07D7"/>
    <w:rsid w:val="00801FA7"/>
    <w:rsid w:val="0081483F"/>
    <w:rsid w:val="00815954"/>
    <w:rsid w:val="00824515"/>
    <w:rsid w:val="00830868"/>
    <w:rsid w:val="00832075"/>
    <w:rsid w:val="008443A0"/>
    <w:rsid w:val="008475FF"/>
    <w:rsid w:val="00853C2D"/>
    <w:rsid w:val="00853DAE"/>
    <w:rsid w:val="0085525B"/>
    <w:rsid w:val="0088389B"/>
    <w:rsid w:val="00885EFE"/>
    <w:rsid w:val="008A56A2"/>
    <w:rsid w:val="008B1CB3"/>
    <w:rsid w:val="008C04B6"/>
    <w:rsid w:val="008C286F"/>
    <w:rsid w:val="008C4F4E"/>
    <w:rsid w:val="008C5295"/>
    <w:rsid w:val="008C62E3"/>
    <w:rsid w:val="008D1870"/>
    <w:rsid w:val="008E0EE8"/>
    <w:rsid w:val="008E2B56"/>
    <w:rsid w:val="008E326C"/>
    <w:rsid w:val="008F1135"/>
    <w:rsid w:val="0090317E"/>
    <w:rsid w:val="00903B20"/>
    <w:rsid w:val="00905D2D"/>
    <w:rsid w:val="00905F25"/>
    <w:rsid w:val="009102B1"/>
    <w:rsid w:val="00911738"/>
    <w:rsid w:val="00916E57"/>
    <w:rsid w:val="009403E2"/>
    <w:rsid w:val="00940416"/>
    <w:rsid w:val="009468A1"/>
    <w:rsid w:val="00953880"/>
    <w:rsid w:val="00953A93"/>
    <w:rsid w:val="00963466"/>
    <w:rsid w:val="00970C56"/>
    <w:rsid w:val="0099056E"/>
    <w:rsid w:val="00996291"/>
    <w:rsid w:val="009A1898"/>
    <w:rsid w:val="009A6967"/>
    <w:rsid w:val="009B26F1"/>
    <w:rsid w:val="009C2F14"/>
    <w:rsid w:val="009C78D4"/>
    <w:rsid w:val="009D5EFA"/>
    <w:rsid w:val="009E243C"/>
    <w:rsid w:val="009E36C2"/>
    <w:rsid w:val="009E4294"/>
    <w:rsid w:val="009F23C3"/>
    <w:rsid w:val="009F3AFE"/>
    <w:rsid w:val="009F681B"/>
    <w:rsid w:val="00A0292D"/>
    <w:rsid w:val="00A0431E"/>
    <w:rsid w:val="00A06EBE"/>
    <w:rsid w:val="00A14154"/>
    <w:rsid w:val="00A41BE6"/>
    <w:rsid w:val="00A44EF0"/>
    <w:rsid w:val="00A50E91"/>
    <w:rsid w:val="00A55383"/>
    <w:rsid w:val="00A739C1"/>
    <w:rsid w:val="00A75C27"/>
    <w:rsid w:val="00A7797E"/>
    <w:rsid w:val="00A80EB6"/>
    <w:rsid w:val="00A90FBA"/>
    <w:rsid w:val="00AA6FE0"/>
    <w:rsid w:val="00AB1695"/>
    <w:rsid w:val="00AB2960"/>
    <w:rsid w:val="00AB407C"/>
    <w:rsid w:val="00AB4641"/>
    <w:rsid w:val="00AC0318"/>
    <w:rsid w:val="00AC639D"/>
    <w:rsid w:val="00AC6844"/>
    <w:rsid w:val="00AC70EB"/>
    <w:rsid w:val="00AD0BE6"/>
    <w:rsid w:val="00AD5EAC"/>
    <w:rsid w:val="00AE12B5"/>
    <w:rsid w:val="00B06449"/>
    <w:rsid w:val="00B17DD0"/>
    <w:rsid w:val="00B262C1"/>
    <w:rsid w:val="00B26C23"/>
    <w:rsid w:val="00B33C56"/>
    <w:rsid w:val="00B42279"/>
    <w:rsid w:val="00B429D9"/>
    <w:rsid w:val="00B46A37"/>
    <w:rsid w:val="00B545D5"/>
    <w:rsid w:val="00B567A7"/>
    <w:rsid w:val="00B6242A"/>
    <w:rsid w:val="00B62C6F"/>
    <w:rsid w:val="00B64F7D"/>
    <w:rsid w:val="00B676CC"/>
    <w:rsid w:val="00B67CCB"/>
    <w:rsid w:val="00B87684"/>
    <w:rsid w:val="00B9552D"/>
    <w:rsid w:val="00BC10F7"/>
    <w:rsid w:val="00BC3203"/>
    <w:rsid w:val="00BC4C07"/>
    <w:rsid w:val="00BD6E8A"/>
    <w:rsid w:val="00BF410F"/>
    <w:rsid w:val="00BF6B10"/>
    <w:rsid w:val="00C0227C"/>
    <w:rsid w:val="00C437C9"/>
    <w:rsid w:val="00C61D39"/>
    <w:rsid w:val="00C63839"/>
    <w:rsid w:val="00C6632C"/>
    <w:rsid w:val="00C6798D"/>
    <w:rsid w:val="00C709CD"/>
    <w:rsid w:val="00C8489C"/>
    <w:rsid w:val="00CB1BFD"/>
    <w:rsid w:val="00CB526A"/>
    <w:rsid w:val="00CB5A18"/>
    <w:rsid w:val="00CB66C6"/>
    <w:rsid w:val="00CC00F9"/>
    <w:rsid w:val="00CD20D6"/>
    <w:rsid w:val="00CE3566"/>
    <w:rsid w:val="00CF49EE"/>
    <w:rsid w:val="00CF7476"/>
    <w:rsid w:val="00D00CFC"/>
    <w:rsid w:val="00D115B8"/>
    <w:rsid w:val="00D15C5E"/>
    <w:rsid w:val="00D1643F"/>
    <w:rsid w:val="00D164CA"/>
    <w:rsid w:val="00D16A32"/>
    <w:rsid w:val="00D35FF9"/>
    <w:rsid w:val="00D50EDB"/>
    <w:rsid w:val="00D60FD4"/>
    <w:rsid w:val="00D651FE"/>
    <w:rsid w:val="00D673C8"/>
    <w:rsid w:val="00D7210C"/>
    <w:rsid w:val="00D74E85"/>
    <w:rsid w:val="00D7716F"/>
    <w:rsid w:val="00D824A0"/>
    <w:rsid w:val="00D86132"/>
    <w:rsid w:val="00D97779"/>
    <w:rsid w:val="00DA4B9A"/>
    <w:rsid w:val="00DB5F73"/>
    <w:rsid w:val="00DC5D8D"/>
    <w:rsid w:val="00DD4734"/>
    <w:rsid w:val="00DD6059"/>
    <w:rsid w:val="00DE62CD"/>
    <w:rsid w:val="00DE7EDF"/>
    <w:rsid w:val="00E1566C"/>
    <w:rsid w:val="00E272B2"/>
    <w:rsid w:val="00E36528"/>
    <w:rsid w:val="00E43082"/>
    <w:rsid w:val="00E50676"/>
    <w:rsid w:val="00E56B20"/>
    <w:rsid w:val="00E62F2C"/>
    <w:rsid w:val="00E72FB2"/>
    <w:rsid w:val="00E809FD"/>
    <w:rsid w:val="00E86FCA"/>
    <w:rsid w:val="00E95CBE"/>
    <w:rsid w:val="00EA206F"/>
    <w:rsid w:val="00EA3394"/>
    <w:rsid w:val="00EB59B1"/>
    <w:rsid w:val="00EC4AA0"/>
    <w:rsid w:val="00EC7A7B"/>
    <w:rsid w:val="00EF2209"/>
    <w:rsid w:val="00EF46E7"/>
    <w:rsid w:val="00EF6FBE"/>
    <w:rsid w:val="00F0759F"/>
    <w:rsid w:val="00F14A18"/>
    <w:rsid w:val="00F156FA"/>
    <w:rsid w:val="00F415EA"/>
    <w:rsid w:val="00F41E3C"/>
    <w:rsid w:val="00F46B42"/>
    <w:rsid w:val="00F524DD"/>
    <w:rsid w:val="00F632F5"/>
    <w:rsid w:val="00F63B02"/>
    <w:rsid w:val="00F71000"/>
    <w:rsid w:val="00F90B64"/>
    <w:rsid w:val="00F967BD"/>
    <w:rsid w:val="00FA6B18"/>
    <w:rsid w:val="00FB1A75"/>
    <w:rsid w:val="00FB6B9A"/>
    <w:rsid w:val="00FD0997"/>
    <w:rsid w:val="00FD6969"/>
    <w:rsid w:val="00FD74E9"/>
    <w:rsid w:val="00FD7F7B"/>
    <w:rsid w:val="00FE2351"/>
    <w:rsid w:val="00FE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F8"/>
    <w:rPr>
      <w:sz w:val="24"/>
      <w:szCs w:val="24"/>
    </w:rPr>
  </w:style>
  <w:style w:type="paragraph" w:styleId="1">
    <w:name w:val="heading 1"/>
    <w:basedOn w:val="a"/>
    <w:next w:val="a"/>
    <w:qFormat/>
    <w:rsid w:val="009031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031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31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639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031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70A24"/>
    <w:pPr>
      <w:keepNext/>
      <w:autoSpaceDE w:val="0"/>
      <w:autoSpaceDN w:val="0"/>
      <w:adjustRightInd w:val="0"/>
      <w:ind w:left="4500"/>
      <w:jc w:val="center"/>
      <w:outlineLvl w:val="5"/>
    </w:pPr>
    <w:rPr>
      <w:color w:val="000000"/>
      <w:sz w:val="28"/>
    </w:rPr>
  </w:style>
  <w:style w:type="paragraph" w:styleId="7">
    <w:name w:val="heading 7"/>
    <w:basedOn w:val="a"/>
    <w:next w:val="a"/>
    <w:qFormat/>
    <w:rsid w:val="0090317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539F"/>
    <w:pPr>
      <w:jc w:val="center"/>
    </w:pPr>
    <w:rPr>
      <w:szCs w:val="20"/>
    </w:rPr>
  </w:style>
  <w:style w:type="table" w:styleId="a5">
    <w:name w:val="Table Grid"/>
    <w:basedOn w:val="a1"/>
    <w:rsid w:val="001D5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9403E2"/>
    <w:pPr>
      <w:jc w:val="both"/>
    </w:pPr>
    <w:rPr>
      <w:sz w:val="28"/>
    </w:rPr>
  </w:style>
  <w:style w:type="paragraph" w:styleId="30">
    <w:name w:val="Body Text Indent 3"/>
    <w:basedOn w:val="a"/>
    <w:rsid w:val="008C286F"/>
    <w:pPr>
      <w:spacing w:after="120"/>
      <w:ind w:left="283"/>
    </w:pPr>
    <w:rPr>
      <w:sz w:val="16"/>
      <w:szCs w:val="16"/>
    </w:rPr>
  </w:style>
  <w:style w:type="paragraph" w:styleId="a7">
    <w:name w:val="Body Text Indent"/>
    <w:basedOn w:val="a"/>
    <w:rsid w:val="00170A24"/>
    <w:pPr>
      <w:spacing w:after="120"/>
      <w:ind w:left="283"/>
    </w:pPr>
  </w:style>
  <w:style w:type="paragraph" w:styleId="20">
    <w:name w:val="Body Text Indent 2"/>
    <w:basedOn w:val="a"/>
    <w:link w:val="21"/>
    <w:rsid w:val="00170A24"/>
    <w:pPr>
      <w:spacing w:after="120" w:line="480" w:lineRule="auto"/>
      <w:ind w:left="283"/>
    </w:pPr>
  </w:style>
  <w:style w:type="paragraph" w:styleId="a8">
    <w:name w:val="header"/>
    <w:basedOn w:val="a"/>
    <w:rsid w:val="00170A2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customStyle="1" w:styleId="14-15">
    <w:name w:val="текст14-15"/>
    <w:basedOn w:val="a"/>
    <w:rsid w:val="00170A24"/>
    <w:pPr>
      <w:spacing w:line="360" w:lineRule="auto"/>
      <w:ind w:firstLine="709"/>
      <w:jc w:val="both"/>
    </w:pPr>
    <w:rPr>
      <w:sz w:val="28"/>
      <w:szCs w:val="20"/>
    </w:rPr>
  </w:style>
  <w:style w:type="paragraph" w:styleId="22">
    <w:name w:val="Body Text 2"/>
    <w:basedOn w:val="a"/>
    <w:rsid w:val="00AC639D"/>
    <w:pPr>
      <w:spacing w:after="120" w:line="480" w:lineRule="auto"/>
    </w:pPr>
  </w:style>
  <w:style w:type="paragraph" w:styleId="31">
    <w:name w:val="Body Text 3"/>
    <w:basedOn w:val="a"/>
    <w:rsid w:val="00AC639D"/>
    <w:pPr>
      <w:spacing w:after="120"/>
    </w:pPr>
    <w:rPr>
      <w:sz w:val="16"/>
      <w:szCs w:val="16"/>
    </w:rPr>
  </w:style>
  <w:style w:type="paragraph" w:customStyle="1" w:styleId="Heading">
    <w:name w:val="Heading"/>
    <w:rsid w:val="0090317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4-150">
    <w:name w:val="Текст 14-1.5"/>
    <w:basedOn w:val="a"/>
    <w:rsid w:val="00284BF8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-1">
    <w:name w:val="Т-1"/>
    <w:aliases w:val="5"/>
    <w:basedOn w:val="a"/>
    <w:rsid w:val="00885EFE"/>
    <w:pPr>
      <w:spacing w:line="360" w:lineRule="auto"/>
      <w:ind w:firstLine="720"/>
      <w:jc w:val="both"/>
    </w:pPr>
    <w:rPr>
      <w:sz w:val="28"/>
      <w:szCs w:val="28"/>
    </w:rPr>
  </w:style>
  <w:style w:type="paragraph" w:styleId="a9">
    <w:name w:val="Balloon Text"/>
    <w:basedOn w:val="a"/>
    <w:link w:val="aa"/>
    <w:rsid w:val="000729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72902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4D0DEE"/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A44EF0"/>
    <w:rPr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AE12B5"/>
    <w:rPr>
      <w:b/>
      <w:bCs/>
      <w:color w:val="106BBE"/>
    </w:rPr>
  </w:style>
  <w:style w:type="paragraph" w:styleId="ac">
    <w:name w:val="No Spacing"/>
    <w:uiPriority w:val="99"/>
    <w:qFormat/>
    <w:rsid w:val="00B87684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876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8768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F8"/>
    <w:rPr>
      <w:sz w:val="24"/>
      <w:szCs w:val="24"/>
    </w:rPr>
  </w:style>
  <w:style w:type="paragraph" w:styleId="1">
    <w:name w:val="heading 1"/>
    <w:basedOn w:val="a"/>
    <w:next w:val="a"/>
    <w:qFormat/>
    <w:rsid w:val="009031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031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31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639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031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70A24"/>
    <w:pPr>
      <w:keepNext/>
      <w:autoSpaceDE w:val="0"/>
      <w:autoSpaceDN w:val="0"/>
      <w:adjustRightInd w:val="0"/>
      <w:ind w:left="4500"/>
      <w:jc w:val="center"/>
      <w:outlineLvl w:val="5"/>
    </w:pPr>
    <w:rPr>
      <w:color w:val="000000"/>
      <w:sz w:val="28"/>
    </w:rPr>
  </w:style>
  <w:style w:type="paragraph" w:styleId="7">
    <w:name w:val="heading 7"/>
    <w:basedOn w:val="a"/>
    <w:next w:val="a"/>
    <w:qFormat/>
    <w:rsid w:val="0090317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539F"/>
    <w:pPr>
      <w:jc w:val="center"/>
    </w:pPr>
    <w:rPr>
      <w:szCs w:val="20"/>
    </w:rPr>
  </w:style>
  <w:style w:type="table" w:styleId="a5">
    <w:name w:val="Table Grid"/>
    <w:basedOn w:val="a1"/>
    <w:rsid w:val="001D5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9403E2"/>
    <w:pPr>
      <w:jc w:val="both"/>
    </w:pPr>
    <w:rPr>
      <w:sz w:val="28"/>
    </w:rPr>
  </w:style>
  <w:style w:type="paragraph" w:styleId="30">
    <w:name w:val="Body Text Indent 3"/>
    <w:basedOn w:val="a"/>
    <w:rsid w:val="008C286F"/>
    <w:pPr>
      <w:spacing w:after="120"/>
      <w:ind w:left="283"/>
    </w:pPr>
    <w:rPr>
      <w:sz w:val="16"/>
      <w:szCs w:val="16"/>
    </w:rPr>
  </w:style>
  <w:style w:type="paragraph" w:styleId="a7">
    <w:name w:val="Body Text Indent"/>
    <w:basedOn w:val="a"/>
    <w:rsid w:val="00170A24"/>
    <w:pPr>
      <w:spacing w:after="120"/>
      <w:ind w:left="283"/>
    </w:pPr>
  </w:style>
  <w:style w:type="paragraph" w:styleId="20">
    <w:name w:val="Body Text Indent 2"/>
    <w:basedOn w:val="a"/>
    <w:link w:val="21"/>
    <w:rsid w:val="00170A24"/>
    <w:pPr>
      <w:spacing w:after="120" w:line="480" w:lineRule="auto"/>
      <w:ind w:left="283"/>
    </w:pPr>
  </w:style>
  <w:style w:type="paragraph" w:styleId="a8">
    <w:name w:val="header"/>
    <w:basedOn w:val="a"/>
    <w:rsid w:val="00170A2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customStyle="1" w:styleId="14-15">
    <w:name w:val="текст14-15"/>
    <w:basedOn w:val="a"/>
    <w:rsid w:val="00170A24"/>
    <w:pPr>
      <w:spacing w:line="360" w:lineRule="auto"/>
      <w:ind w:firstLine="709"/>
      <w:jc w:val="both"/>
    </w:pPr>
    <w:rPr>
      <w:sz w:val="28"/>
      <w:szCs w:val="20"/>
    </w:rPr>
  </w:style>
  <w:style w:type="paragraph" w:styleId="22">
    <w:name w:val="Body Text 2"/>
    <w:basedOn w:val="a"/>
    <w:rsid w:val="00AC639D"/>
    <w:pPr>
      <w:spacing w:after="120" w:line="480" w:lineRule="auto"/>
    </w:pPr>
  </w:style>
  <w:style w:type="paragraph" w:styleId="31">
    <w:name w:val="Body Text 3"/>
    <w:basedOn w:val="a"/>
    <w:rsid w:val="00AC639D"/>
    <w:pPr>
      <w:spacing w:after="120"/>
    </w:pPr>
    <w:rPr>
      <w:sz w:val="16"/>
      <w:szCs w:val="16"/>
    </w:rPr>
  </w:style>
  <w:style w:type="paragraph" w:customStyle="1" w:styleId="Heading">
    <w:name w:val="Heading"/>
    <w:rsid w:val="0090317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4-150">
    <w:name w:val="Текст 14-1.5"/>
    <w:basedOn w:val="a"/>
    <w:rsid w:val="00284BF8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-1">
    <w:name w:val="Т-1"/>
    <w:aliases w:val="5"/>
    <w:basedOn w:val="a"/>
    <w:rsid w:val="00885EFE"/>
    <w:pPr>
      <w:spacing w:line="360" w:lineRule="auto"/>
      <w:ind w:firstLine="720"/>
      <w:jc w:val="both"/>
    </w:pPr>
    <w:rPr>
      <w:sz w:val="28"/>
      <w:szCs w:val="28"/>
    </w:rPr>
  </w:style>
  <w:style w:type="paragraph" w:styleId="a9">
    <w:name w:val="Balloon Text"/>
    <w:basedOn w:val="a"/>
    <w:link w:val="aa"/>
    <w:rsid w:val="000729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72902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4D0DEE"/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A44EF0"/>
    <w:rPr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AE12B5"/>
    <w:rPr>
      <w:b/>
      <w:bCs/>
      <w:color w:val="106BBE"/>
    </w:rPr>
  </w:style>
  <w:style w:type="paragraph" w:styleId="ac">
    <w:name w:val="No Spacing"/>
    <w:uiPriority w:val="99"/>
    <w:qFormat/>
    <w:rsid w:val="00B87684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876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876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3E604-050E-4BF3-B70F-E7B5B8F2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9</Words>
  <Characters>479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ик</Company>
  <LinksUpToDate>false</LinksUpToDate>
  <CharactersWithSpaces>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тиков</dc:creator>
  <cp:lastModifiedBy>TIK</cp:lastModifiedBy>
  <cp:revision>4</cp:revision>
  <cp:lastPrinted>2012-07-11T08:24:00Z</cp:lastPrinted>
  <dcterms:created xsi:type="dcterms:W3CDTF">2025-09-02T12:37:00Z</dcterms:created>
  <dcterms:modified xsi:type="dcterms:W3CDTF">2025-09-02T12:41:00Z</dcterms:modified>
</cp:coreProperties>
</file>